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A858" w14:textId="77777777" w:rsidR="00720030" w:rsidRPr="006B1020" w:rsidRDefault="00720030" w:rsidP="00720030">
      <w:pPr>
        <w:jc w:val="left"/>
        <w:rPr>
          <w:rFonts w:ascii="ＭＳ 明朝" w:hAnsi="ＭＳ 明朝"/>
          <w:sz w:val="20"/>
          <w:szCs w:val="20"/>
        </w:rPr>
      </w:pPr>
      <w:r w:rsidRPr="006B1020">
        <w:rPr>
          <w:rFonts w:ascii="ＭＳ 明朝" w:hAnsi="ＭＳ 明朝" w:hint="eastAsia"/>
          <w:sz w:val="20"/>
          <w:szCs w:val="20"/>
        </w:rPr>
        <w:t>一般社団法人スマートウエルネスコミュニティ協議会</w:t>
      </w:r>
    </w:p>
    <w:p w14:paraId="787EEBD1" w14:textId="77777777" w:rsidR="00720030" w:rsidRPr="006B1020" w:rsidRDefault="00720030" w:rsidP="00720030">
      <w:pPr>
        <w:jc w:val="left"/>
        <w:rPr>
          <w:rFonts w:ascii="ＭＳ 明朝" w:hAnsi="ＭＳ 明朝"/>
          <w:sz w:val="20"/>
          <w:szCs w:val="20"/>
        </w:rPr>
      </w:pPr>
      <w:r w:rsidRPr="006B1020">
        <w:rPr>
          <w:rFonts w:ascii="ＭＳ 明朝" w:hAnsi="ＭＳ 明朝" w:hint="eastAsia"/>
          <w:sz w:val="20"/>
          <w:szCs w:val="20"/>
        </w:rPr>
        <w:t>理事長　大内　尉義　殿</w:t>
      </w:r>
    </w:p>
    <w:p w14:paraId="3829A571" w14:textId="77777777" w:rsidR="005A4261" w:rsidRPr="006B1020" w:rsidRDefault="003E2F1F" w:rsidP="003E2F1F">
      <w:pPr>
        <w:jc w:val="center"/>
        <w:rPr>
          <w:rFonts w:ascii="ＭＳ 明朝" w:hAnsi="ＭＳ 明朝"/>
          <w:sz w:val="36"/>
        </w:rPr>
      </w:pPr>
      <w:bookmarkStart w:id="0" w:name="_GoBack"/>
      <w:bookmarkEnd w:id="0"/>
      <w:r w:rsidRPr="006B1020">
        <w:rPr>
          <w:rFonts w:ascii="ＭＳ 明朝" w:hAnsi="ＭＳ 明朝" w:hint="eastAsia"/>
          <w:sz w:val="36"/>
        </w:rPr>
        <w:t>退</w:t>
      </w:r>
      <w:r w:rsidR="00E105A2" w:rsidRPr="006B1020">
        <w:rPr>
          <w:rFonts w:ascii="ＭＳ 明朝" w:hAnsi="ＭＳ 明朝" w:hint="eastAsia"/>
          <w:sz w:val="36"/>
        </w:rPr>
        <w:t xml:space="preserve">　</w:t>
      </w:r>
      <w:r w:rsidRPr="006B1020">
        <w:rPr>
          <w:rFonts w:ascii="ＭＳ 明朝" w:hAnsi="ＭＳ 明朝" w:hint="eastAsia"/>
          <w:sz w:val="36"/>
        </w:rPr>
        <w:t>会</w:t>
      </w:r>
      <w:r w:rsidR="00E105A2" w:rsidRPr="006B1020">
        <w:rPr>
          <w:rFonts w:ascii="ＭＳ 明朝" w:hAnsi="ＭＳ 明朝" w:hint="eastAsia"/>
          <w:sz w:val="36"/>
        </w:rPr>
        <w:t xml:space="preserve">　</w:t>
      </w:r>
      <w:r w:rsidRPr="006B1020">
        <w:rPr>
          <w:rFonts w:ascii="ＭＳ 明朝" w:hAnsi="ＭＳ 明朝" w:hint="eastAsia"/>
          <w:sz w:val="36"/>
        </w:rPr>
        <w:t>届</w:t>
      </w:r>
    </w:p>
    <w:p w14:paraId="30BCA4E9" w14:textId="77777777" w:rsidR="00720030" w:rsidRPr="006B1020" w:rsidRDefault="003E2F1F" w:rsidP="00A476E2">
      <w:pPr>
        <w:ind w:firstLine="1"/>
        <w:rPr>
          <w:rFonts w:ascii="ＭＳ 明朝" w:hAnsi="ＭＳ 明朝" w:hint="eastAsia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 xml:space="preserve">　</w:t>
      </w:r>
      <w:r w:rsidR="007A229E" w:rsidRPr="006B1020">
        <w:rPr>
          <w:rFonts w:ascii="ＭＳ 明朝" w:hAnsi="ＭＳ 明朝" w:hint="eastAsia"/>
          <w:sz w:val="18"/>
          <w:szCs w:val="18"/>
        </w:rPr>
        <w:t xml:space="preserve">　</w:t>
      </w:r>
      <w:r w:rsidRPr="006B1020">
        <w:rPr>
          <w:rFonts w:ascii="ＭＳ 明朝" w:hAnsi="ＭＳ 明朝" w:hint="eastAsia"/>
          <w:sz w:val="18"/>
          <w:szCs w:val="18"/>
        </w:rPr>
        <w:t xml:space="preserve">　</w:t>
      </w:r>
      <w:r w:rsidR="00A476E2" w:rsidRPr="006B1020">
        <w:rPr>
          <w:rFonts w:ascii="ＭＳ 明朝" w:hAnsi="ＭＳ 明朝" w:hint="eastAsia"/>
          <w:sz w:val="18"/>
          <w:szCs w:val="18"/>
        </w:rPr>
        <w:t xml:space="preserve"> </w:t>
      </w:r>
      <w:r w:rsidR="00A476E2" w:rsidRPr="006B1020">
        <w:rPr>
          <w:rFonts w:ascii="ＭＳ 明朝" w:hAnsi="ＭＳ 明朝"/>
          <w:sz w:val="18"/>
          <w:szCs w:val="18"/>
        </w:rPr>
        <w:t xml:space="preserve"> </w:t>
      </w:r>
      <w:r w:rsidRPr="006B1020">
        <w:rPr>
          <w:rFonts w:ascii="ＭＳ 明朝" w:hAnsi="ＭＳ 明朝" w:hint="eastAsia"/>
          <w:sz w:val="18"/>
          <w:szCs w:val="18"/>
        </w:rPr>
        <w:t xml:space="preserve">年　</w:t>
      </w:r>
      <w:r w:rsidR="007A229E" w:rsidRPr="006B1020">
        <w:rPr>
          <w:rFonts w:ascii="ＭＳ 明朝" w:hAnsi="ＭＳ 明朝" w:hint="eastAsia"/>
          <w:sz w:val="18"/>
          <w:szCs w:val="18"/>
        </w:rPr>
        <w:t xml:space="preserve">　</w:t>
      </w:r>
      <w:r w:rsidRPr="006B1020">
        <w:rPr>
          <w:rFonts w:ascii="ＭＳ 明朝" w:hAnsi="ＭＳ 明朝" w:hint="eastAsia"/>
          <w:sz w:val="18"/>
          <w:szCs w:val="18"/>
        </w:rPr>
        <w:t xml:space="preserve">　月　　</w:t>
      </w:r>
      <w:r w:rsidR="007A229E" w:rsidRPr="006B1020">
        <w:rPr>
          <w:rFonts w:ascii="ＭＳ 明朝" w:hAnsi="ＭＳ 明朝" w:hint="eastAsia"/>
          <w:sz w:val="18"/>
          <w:szCs w:val="18"/>
        </w:rPr>
        <w:t xml:space="preserve">　</w:t>
      </w:r>
      <w:r w:rsidRPr="006B1020">
        <w:rPr>
          <w:rFonts w:ascii="ＭＳ 明朝" w:hAnsi="ＭＳ 明朝" w:hint="eastAsia"/>
          <w:sz w:val="18"/>
          <w:szCs w:val="18"/>
        </w:rPr>
        <w:t>日をも</w:t>
      </w:r>
      <w:r w:rsidR="00E105A2" w:rsidRPr="006B1020">
        <w:rPr>
          <w:rFonts w:ascii="ＭＳ 明朝" w:hAnsi="ＭＳ 明朝" w:hint="eastAsia"/>
          <w:sz w:val="18"/>
          <w:szCs w:val="18"/>
        </w:rPr>
        <w:t>って</w:t>
      </w:r>
      <w:r w:rsidRPr="006B1020">
        <w:rPr>
          <w:rFonts w:ascii="ＭＳ 明朝" w:hAnsi="ＭＳ 明朝" w:hint="eastAsia"/>
          <w:sz w:val="18"/>
          <w:szCs w:val="18"/>
        </w:rPr>
        <w:t>貴会を退会いたしたく</w:t>
      </w:r>
      <w:r w:rsidR="00E105A2" w:rsidRPr="006B1020">
        <w:rPr>
          <w:rFonts w:ascii="ＭＳ 明朝" w:hAnsi="ＭＳ 明朝" w:hint="eastAsia"/>
          <w:sz w:val="18"/>
          <w:szCs w:val="18"/>
        </w:rPr>
        <w:t>、</w:t>
      </w:r>
      <w:r w:rsidRPr="006B1020">
        <w:rPr>
          <w:rFonts w:ascii="ＭＳ 明朝" w:hAnsi="ＭＳ 明朝" w:hint="eastAsia"/>
          <w:sz w:val="18"/>
          <w:szCs w:val="18"/>
        </w:rPr>
        <w:t>ここに退会届を提出いたします。</w:t>
      </w:r>
    </w:p>
    <w:p w14:paraId="500F55B6" w14:textId="77777777" w:rsidR="00E105A2" w:rsidRPr="006B1020" w:rsidRDefault="00720030" w:rsidP="00720030">
      <w:pPr>
        <w:jc w:val="right"/>
        <w:rPr>
          <w:rFonts w:ascii="ＭＳ 明朝" w:hAnsi="ＭＳ 明朝" w:hint="eastAsia"/>
          <w:sz w:val="22"/>
        </w:rPr>
      </w:pPr>
      <w:r w:rsidRPr="006B1020">
        <w:rPr>
          <w:rFonts w:ascii="ＭＳ 明朝" w:hAnsi="ＭＳ 明朝" w:hint="eastAsia"/>
          <w:sz w:val="24"/>
          <w:szCs w:val="24"/>
        </w:rPr>
        <w:t xml:space="preserve">　　</w:t>
      </w:r>
      <w:r w:rsidRPr="006B1020">
        <w:rPr>
          <w:rFonts w:ascii="ＭＳ 明朝" w:hAnsi="ＭＳ 明朝" w:hint="eastAsia"/>
          <w:sz w:val="22"/>
        </w:rPr>
        <w:t>年　　　月　　　日</w:t>
      </w:r>
    </w:p>
    <w:tbl>
      <w:tblPr>
        <w:tblW w:w="8522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5552"/>
        <w:gridCol w:w="1150"/>
      </w:tblGrid>
      <w:tr w:rsidR="00E105A2" w:rsidRPr="006B1020" w14:paraId="27C73E85" w14:textId="77777777" w:rsidTr="00DF5450">
        <w:trPr>
          <w:trHeight w:val="5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380" w14:textId="77777777" w:rsidR="00E105A2" w:rsidRPr="006B1020" w:rsidRDefault="00E105A2" w:rsidP="003E522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02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員名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4448" w14:textId="77777777" w:rsidR="00E105A2" w:rsidRPr="006B1020" w:rsidRDefault="00E105A2" w:rsidP="00E105A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720030" w:rsidRPr="006B1020" w14:paraId="683CB56C" w14:textId="77777777" w:rsidTr="000E447D">
        <w:trPr>
          <w:trHeight w:val="35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4F48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6B102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担当者名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C4443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3A6A3" w14:textId="77777777" w:rsidR="00720030" w:rsidRPr="006B1020" w:rsidRDefault="00720030" w:rsidP="009F32D2">
            <w:pPr>
              <w:widowControl/>
              <w:jc w:val="center"/>
              <w:rPr>
                <w:rFonts w:ascii="ＭＳ 明朝" w:hAnsi="ＭＳ 明朝" w:cs="ＭＳ Ｐゴシック"/>
                <w:color w:val="808080"/>
                <w:kern w:val="0"/>
                <w:sz w:val="20"/>
                <w:szCs w:val="20"/>
              </w:rPr>
            </w:pPr>
            <w:r w:rsidRPr="006B1020">
              <w:rPr>
                <w:rFonts w:ascii="ＭＳ 明朝" w:hAnsi="ＭＳ 明朝" w:cs="ＭＳ Ｐゴシック" w:hint="eastAsia"/>
                <w:color w:val="808080"/>
                <w:kern w:val="0"/>
                <w:sz w:val="20"/>
                <w:szCs w:val="20"/>
              </w:rPr>
              <w:t>印</w:t>
            </w:r>
          </w:p>
        </w:tc>
      </w:tr>
      <w:tr w:rsidR="00720030" w:rsidRPr="006B1020" w14:paraId="3566D683" w14:textId="77777777" w:rsidTr="00A476E2">
        <w:trPr>
          <w:trHeight w:val="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D3F6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6B102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担当者ＴＥＬ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87B80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20030" w:rsidRPr="006B1020" w14:paraId="1B68868B" w14:textId="77777777" w:rsidTr="003E5227">
        <w:trPr>
          <w:trHeight w:val="32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208D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6B102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担当者Ｅメール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DAD92" w14:textId="77777777" w:rsidR="00720030" w:rsidRPr="006B1020" w:rsidRDefault="00720030" w:rsidP="009F32D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3FE476F" w14:textId="77777777" w:rsidR="002F3821" w:rsidRPr="006B1020" w:rsidRDefault="00DF5450" w:rsidP="00794CD7">
      <w:pPr>
        <w:spacing w:line="280" w:lineRule="exact"/>
        <w:rPr>
          <w:rFonts w:ascii="ＭＳ 明朝" w:hAnsi="ＭＳ 明朝" w:hint="eastAsia"/>
          <w:sz w:val="24"/>
          <w:szCs w:val="24"/>
        </w:rPr>
      </w:pPr>
      <w:r w:rsidRPr="006B1020">
        <w:rPr>
          <w:rFonts w:ascii="ＭＳ 明朝" w:hAnsi="ＭＳ 明朝" w:hint="eastAsia"/>
          <w:sz w:val="24"/>
          <w:szCs w:val="24"/>
        </w:rPr>
        <w:t xml:space="preserve">　</w:t>
      </w:r>
    </w:p>
    <w:p w14:paraId="1D072500" w14:textId="77777777" w:rsidR="00AE150A" w:rsidRPr="006B1020" w:rsidRDefault="00AE150A">
      <w:pPr>
        <w:rPr>
          <w:rFonts w:ascii="ＭＳ 明朝" w:hAnsi="ＭＳ 明朝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>今後の運営の参考と</w:t>
      </w:r>
      <w:r w:rsidR="00DF5450" w:rsidRPr="006B1020">
        <w:rPr>
          <w:rFonts w:ascii="ＭＳ 明朝" w:hAnsi="ＭＳ 明朝" w:hint="eastAsia"/>
          <w:sz w:val="18"/>
          <w:szCs w:val="18"/>
        </w:rPr>
        <w:t>いたしますので</w:t>
      </w:r>
      <w:r w:rsidRPr="006B1020">
        <w:rPr>
          <w:rFonts w:ascii="ＭＳ 明朝" w:hAnsi="ＭＳ 明朝" w:hint="eastAsia"/>
          <w:sz w:val="18"/>
          <w:szCs w:val="18"/>
        </w:rPr>
        <w:t>、以下のアンケートにご回答いただけます様お願いいたします。</w:t>
      </w:r>
    </w:p>
    <w:p w14:paraId="362322E7" w14:textId="77777777" w:rsidR="00D74D72" w:rsidRPr="006B1020" w:rsidRDefault="00D74D72" w:rsidP="00D74D72">
      <w:pPr>
        <w:ind w:leftChars="-67" w:left="-141"/>
        <w:rPr>
          <w:rFonts w:ascii="ＭＳ 明朝" w:hAnsi="ＭＳ 明朝" w:hint="eastAsia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>【質問１】</w:t>
      </w:r>
      <w:r w:rsidR="00011EBB" w:rsidRPr="006B1020">
        <w:rPr>
          <w:rFonts w:ascii="ＭＳ 明朝" w:hAnsi="ＭＳ 明朝" w:hint="eastAsia"/>
          <w:sz w:val="18"/>
          <w:szCs w:val="18"/>
        </w:rPr>
        <w:t>退会</w:t>
      </w:r>
      <w:r w:rsidR="002F3821" w:rsidRPr="006B1020">
        <w:rPr>
          <w:rFonts w:ascii="ＭＳ 明朝" w:hAnsi="ＭＳ 明朝" w:hint="eastAsia"/>
          <w:sz w:val="18"/>
          <w:szCs w:val="18"/>
        </w:rPr>
        <w:t>理由</w:t>
      </w:r>
      <w:r w:rsidR="00011EBB" w:rsidRPr="006B1020">
        <w:rPr>
          <w:rFonts w:ascii="ＭＳ 明朝" w:hAnsi="ＭＳ 明朝" w:hint="eastAsia"/>
          <w:sz w:val="18"/>
          <w:szCs w:val="18"/>
        </w:rPr>
        <w:t>をお知らせください。</w:t>
      </w:r>
      <w:r w:rsidR="00DF5450" w:rsidRPr="006B1020">
        <w:rPr>
          <w:rFonts w:ascii="ＭＳ 明朝" w:hAnsi="ＭＳ 明朝" w:hint="eastAsia"/>
          <w:sz w:val="18"/>
          <w:szCs w:val="18"/>
        </w:rPr>
        <w:t>（該当する欄に✔を入れてください</w:t>
      </w:r>
      <w:r w:rsidR="00CC2031" w:rsidRPr="006B1020">
        <w:rPr>
          <w:rFonts w:ascii="ＭＳ 明朝" w:hAnsi="ＭＳ 明朝" w:hint="eastAsia"/>
          <w:sz w:val="18"/>
          <w:szCs w:val="18"/>
        </w:rPr>
        <w:t>。複数回答可</w:t>
      </w:r>
      <w:r w:rsidR="00DF5450" w:rsidRPr="006B1020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43"/>
      </w:tblGrid>
      <w:tr w:rsidR="00AE150A" w:rsidRPr="006B1020" w14:paraId="27C0818D" w14:textId="77777777" w:rsidTr="000E447D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14:paraId="7CFED0B4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569992F5" w14:textId="77777777" w:rsidR="000E447D" w:rsidRPr="006B1020" w:rsidRDefault="00D74D72" w:rsidP="000E447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入会する際に想定していた目的達成に関する情報</w:t>
            </w:r>
            <w:r w:rsidR="00DF6E25">
              <w:rPr>
                <w:rFonts w:ascii="ＭＳ 明朝" w:hAnsi="ＭＳ 明朝" w:hint="eastAsia"/>
                <w:sz w:val="18"/>
                <w:szCs w:val="18"/>
              </w:rPr>
              <w:t>収取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>や活動が認められなかった為</w:t>
            </w:r>
          </w:p>
          <w:p w14:paraId="5CA7ADB9" w14:textId="77777777" w:rsidR="001476D2" w:rsidRPr="006B1020" w:rsidRDefault="001476D2" w:rsidP="000E447D">
            <w:pPr>
              <w:spacing w:line="240" w:lineRule="exact"/>
              <w:ind w:firstLineChars="300" w:firstLine="420"/>
              <w:rPr>
                <w:rFonts w:ascii="ＭＳ 明朝" w:hAnsi="ＭＳ 明朝" w:hint="eastAsia"/>
                <w:sz w:val="14"/>
                <w:szCs w:val="14"/>
              </w:rPr>
            </w:pPr>
            <w:r w:rsidRPr="006B1020">
              <w:rPr>
                <w:rFonts w:ascii="ＭＳ 明朝" w:hAnsi="ＭＳ 明朝" w:hint="eastAsia"/>
                <w:sz w:val="14"/>
                <w:szCs w:val="14"/>
              </w:rPr>
              <w:t>※どこが</w:t>
            </w:r>
            <w:r w:rsidR="00ED6C5D" w:rsidRPr="006B1020">
              <w:rPr>
                <w:rFonts w:ascii="ＭＳ 明朝" w:hAnsi="ＭＳ 明朝" w:hint="eastAsia"/>
                <w:sz w:val="14"/>
                <w:szCs w:val="14"/>
              </w:rPr>
              <w:t>、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どのように認められなかったか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【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質問</w:t>
            </w:r>
            <w:r w:rsidR="006B1020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】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にご記入ください。</w:t>
            </w:r>
          </w:p>
        </w:tc>
      </w:tr>
      <w:tr w:rsidR="00AE150A" w:rsidRPr="006B1020" w14:paraId="15B6CB66" w14:textId="77777777" w:rsidTr="000E447D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14:paraId="1F36D4EB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1592F4EB" w14:textId="77777777" w:rsidR="00D74D72" w:rsidRPr="006B1020" w:rsidRDefault="00D74D72" w:rsidP="001476D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SWC協議会の活動に有効性や参加意義を感じられなくなった為</w:t>
            </w:r>
          </w:p>
          <w:p w14:paraId="41CAA207" w14:textId="77777777" w:rsidR="001476D2" w:rsidRPr="006B1020" w:rsidRDefault="001476D2" w:rsidP="000E447D">
            <w:pPr>
              <w:spacing w:line="240" w:lineRule="exact"/>
              <w:ind w:firstLineChars="300" w:firstLine="420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6B1020">
              <w:rPr>
                <w:rFonts w:ascii="ＭＳ 明朝" w:hAnsi="ＭＳ 明朝" w:hint="eastAsia"/>
                <w:sz w:val="14"/>
                <w:szCs w:val="14"/>
              </w:rPr>
              <w:t>※どこが</w:t>
            </w:r>
            <w:r w:rsidR="00ED6C5D" w:rsidRPr="006B1020">
              <w:rPr>
                <w:rFonts w:ascii="ＭＳ 明朝" w:hAnsi="ＭＳ 明朝" w:hint="eastAsia"/>
                <w:sz w:val="14"/>
                <w:szCs w:val="14"/>
              </w:rPr>
              <w:t>、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どのように</w:t>
            </w:r>
            <w:r w:rsidR="00923C4C">
              <w:rPr>
                <w:rFonts w:ascii="ＭＳ 明朝" w:hAnsi="ＭＳ 明朝" w:hint="eastAsia"/>
                <w:sz w:val="14"/>
                <w:szCs w:val="14"/>
              </w:rPr>
              <w:t>有効性や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意義を</w:t>
            </w:r>
            <w:r w:rsidR="00923C4C">
              <w:rPr>
                <w:rFonts w:ascii="ＭＳ 明朝" w:hAnsi="ＭＳ 明朝" w:hint="eastAsia"/>
                <w:sz w:val="14"/>
                <w:szCs w:val="14"/>
              </w:rPr>
              <w:t>感じら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れなかったか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【質問</w:t>
            </w:r>
            <w:r w:rsidR="006B1020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】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にご記入ください。</w:t>
            </w:r>
          </w:p>
        </w:tc>
      </w:tr>
      <w:tr w:rsidR="00AE150A" w:rsidRPr="006B1020" w14:paraId="16A39B53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20A5CE44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13E6C1C0" w14:textId="77777777" w:rsidR="006B1020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有効性を感じる分科会・プロジェクトがない為</w:t>
            </w:r>
          </w:p>
        </w:tc>
      </w:tr>
      <w:tr w:rsidR="00AE150A" w:rsidRPr="006B1020" w14:paraId="7ECFC884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1D8A77F3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642872FA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SWC協議会の活動と現業に乖離が生じた為</w:t>
            </w:r>
          </w:p>
        </w:tc>
      </w:tr>
      <w:tr w:rsidR="00AE150A" w:rsidRPr="006B1020" w14:paraId="4183BE49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044C7F25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05B6666B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SWC協議会の活動に関連する業務が社内</w:t>
            </w:r>
            <w:r w:rsidR="00005642" w:rsidRPr="006B1020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>で終了した為</w:t>
            </w:r>
          </w:p>
        </w:tc>
      </w:tr>
      <w:tr w:rsidR="00AE150A" w:rsidRPr="006B1020" w14:paraId="743246B1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7627BED3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6DD0895A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本業が忙しく分科会等に参加</w:t>
            </w:r>
            <w:r w:rsidR="004431F1" w:rsidRPr="006B1020">
              <w:rPr>
                <w:rFonts w:ascii="ＭＳ 明朝" w:hAnsi="ＭＳ 明朝" w:hint="eastAsia"/>
                <w:sz w:val="18"/>
                <w:szCs w:val="18"/>
              </w:rPr>
              <w:t>（活動）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>できない為</w:t>
            </w:r>
          </w:p>
        </w:tc>
      </w:tr>
      <w:tr w:rsidR="00AE150A" w:rsidRPr="006B1020" w14:paraId="38938BD5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47CEDE06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66287168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情報収取</w:t>
            </w:r>
            <w:r w:rsidR="00DF6E25">
              <w:rPr>
                <w:rFonts w:ascii="ＭＳ 明朝" w:hAnsi="ＭＳ 明朝" w:hint="eastAsia"/>
                <w:sz w:val="18"/>
                <w:szCs w:val="18"/>
              </w:rPr>
              <w:t>などの目的が達成された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>為</w:t>
            </w:r>
          </w:p>
        </w:tc>
      </w:tr>
      <w:tr w:rsidR="00AE150A" w:rsidRPr="006B1020" w14:paraId="72FB7BDD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0F68372F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2C19C085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有効な情報を得ることが出来なかった為</w:t>
            </w:r>
          </w:p>
        </w:tc>
      </w:tr>
      <w:tr w:rsidR="00AE150A" w:rsidRPr="006B1020" w14:paraId="139082DF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34CBCD6A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0994265D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="004431F1" w:rsidRPr="006B1020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>部門が無くなった為</w:t>
            </w:r>
          </w:p>
        </w:tc>
      </w:tr>
      <w:tr w:rsidR="00AE150A" w:rsidRPr="006B1020" w14:paraId="15C26990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29F96A9F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607C25C9" w14:textId="77777777" w:rsidR="00AE150A" w:rsidRPr="006B1020" w:rsidRDefault="00AE150A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担当者が移動・退職した為</w:t>
            </w:r>
          </w:p>
        </w:tc>
      </w:tr>
      <w:tr w:rsidR="00AE150A" w:rsidRPr="006B1020" w14:paraId="28CFEC16" w14:textId="77777777" w:rsidTr="006B10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14:paraId="5E586F1C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01AB6F0D" w14:textId="77777777" w:rsidR="00AE150A" w:rsidRPr="006B1020" w:rsidRDefault="00D74D72" w:rsidP="006B102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会費金額が協議会からの受益に比較して高い</w:t>
            </w:r>
            <w:r w:rsidR="00C01291" w:rsidRPr="006B1020">
              <w:rPr>
                <w:rFonts w:ascii="ＭＳ 明朝" w:hAnsi="ＭＳ 明朝" w:hint="eastAsia"/>
                <w:sz w:val="18"/>
                <w:szCs w:val="18"/>
              </w:rPr>
              <w:t>と感じる為</w:t>
            </w:r>
          </w:p>
        </w:tc>
      </w:tr>
      <w:tr w:rsidR="00AE150A" w:rsidRPr="006B1020" w14:paraId="5DC00931" w14:textId="77777777" w:rsidTr="000E447D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14:paraId="4BA0E1D5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7604910D" w14:textId="77777777" w:rsidR="001476D2" w:rsidRPr="006B1020" w:rsidRDefault="00DF5450" w:rsidP="001476D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SWC協議会の運営に問題を感じた為</w:t>
            </w:r>
          </w:p>
          <w:p w14:paraId="283D9669" w14:textId="77777777" w:rsidR="001476D2" w:rsidRPr="006B1020" w:rsidRDefault="001476D2" w:rsidP="000E447D">
            <w:pPr>
              <w:spacing w:line="240" w:lineRule="exact"/>
              <w:ind w:firstLineChars="300" w:firstLine="420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6B1020">
              <w:rPr>
                <w:rFonts w:ascii="ＭＳ 明朝" w:hAnsi="ＭＳ 明朝" w:hint="eastAsia"/>
                <w:sz w:val="14"/>
                <w:szCs w:val="14"/>
              </w:rPr>
              <w:t>※どのような点に問題</w:t>
            </w:r>
            <w:r w:rsidR="00ED6C5D" w:rsidRPr="006B1020">
              <w:rPr>
                <w:rFonts w:ascii="ＭＳ 明朝" w:hAnsi="ＭＳ 明朝" w:hint="eastAsia"/>
                <w:sz w:val="14"/>
                <w:szCs w:val="14"/>
              </w:rPr>
              <w:t>があったか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【質問</w:t>
            </w:r>
            <w:r w:rsidR="006B1020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】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にご記入ください。</w:t>
            </w:r>
          </w:p>
        </w:tc>
      </w:tr>
      <w:tr w:rsidR="00AE150A" w:rsidRPr="006B1020" w14:paraId="5535DE4C" w14:textId="77777777" w:rsidTr="000E447D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14:paraId="2B2D8ED8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0DCDB97B" w14:textId="77777777" w:rsidR="00AE150A" w:rsidRPr="006B1020" w:rsidRDefault="00DF5450" w:rsidP="001476D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>分科会・プロジェクトの運営に問題を感じた為</w:t>
            </w:r>
          </w:p>
          <w:p w14:paraId="28516253" w14:textId="77777777" w:rsidR="001476D2" w:rsidRPr="006B1020" w:rsidRDefault="001476D2" w:rsidP="000E447D">
            <w:pPr>
              <w:spacing w:line="240" w:lineRule="exact"/>
              <w:ind w:firstLineChars="300" w:firstLine="420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6B1020">
              <w:rPr>
                <w:rFonts w:ascii="ＭＳ 明朝" w:hAnsi="ＭＳ 明朝" w:hint="eastAsia"/>
                <w:sz w:val="14"/>
                <w:szCs w:val="14"/>
              </w:rPr>
              <w:t>※どのような点に問題</w:t>
            </w:r>
            <w:r w:rsidR="00ED6C5D" w:rsidRPr="006B1020">
              <w:rPr>
                <w:rFonts w:ascii="ＭＳ 明朝" w:hAnsi="ＭＳ 明朝" w:hint="eastAsia"/>
                <w:sz w:val="14"/>
                <w:szCs w:val="14"/>
              </w:rPr>
              <w:t>があったか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【質問</w:t>
            </w:r>
            <w:r w:rsidR="006B1020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="00CC72B7" w:rsidRPr="006B1020">
              <w:rPr>
                <w:rFonts w:ascii="ＭＳ 明朝" w:hAnsi="ＭＳ 明朝" w:hint="eastAsia"/>
                <w:sz w:val="14"/>
                <w:szCs w:val="14"/>
              </w:rPr>
              <w:t>】</w:t>
            </w:r>
            <w:r w:rsidRPr="006B1020">
              <w:rPr>
                <w:rFonts w:ascii="ＭＳ 明朝" w:hAnsi="ＭＳ 明朝" w:hint="eastAsia"/>
                <w:sz w:val="14"/>
                <w:szCs w:val="14"/>
              </w:rPr>
              <w:t>にご記入ください。</w:t>
            </w:r>
          </w:p>
        </w:tc>
      </w:tr>
      <w:tr w:rsidR="00AE150A" w:rsidRPr="006B1020" w14:paraId="370EB306" w14:textId="77777777" w:rsidTr="000E447D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14:paraId="0E9DE2C7" w14:textId="77777777" w:rsidR="00AE150A" w:rsidRPr="006B1020" w:rsidRDefault="00AE150A" w:rsidP="00C012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43" w:type="dxa"/>
            <w:shd w:val="clear" w:color="auto" w:fill="auto"/>
            <w:vAlign w:val="center"/>
          </w:tcPr>
          <w:p w14:paraId="5A11A59D" w14:textId="77777777" w:rsidR="00AE150A" w:rsidRPr="006B1020" w:rsidRDefault="00DF5450" w:rsidP="00ED6C5D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B1020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　　　　　　　　　　　　　　　　　</w:t>
            </w:r>
            <w:r w:rsidR="004431F1" w:rsidRPr="006B102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B1020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  <w:p w14:paraId="720B5026" w14:textId="77777777" w:rsidR="00ED6C5D" w:rsidRPr="006B1020" w:rsidRDefault="00ED6C5D" w:rsidP="00ED6C5D">
            <w:pPr>
              <w:spacing w:line="240" w:lineRule="exact"/>
              <w:ind w:firstLineChars="300" w:firstLine="420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6B1020">
              <w:rPr>
                <w:rFonts w:ascii="ＭＳ 明朝" w:hAnsi="ＭＳ 明朝" w:hint="eastAsia"/>
                <w:sz w:val="14"/>
                <w:szCs w:val="14"/>
              </w:rPr>
              <w:t>※詳しい内容を</w:t>
            </w:r>
            <w:r w:rsidR="006B1020" w:rsidRPr="006B1020">
              <w:rPr>
                <w:rFonts w:ascii="ＭＳ 明朝" w:hAnsi="ＭＳ 明朝" w:hint="eastAsia"/>
                <w:sz w:val="14"/>
                <w:szCs w:val="14"/>
              </w:rPr>
              <w:t>【質問</w:t>
            </w:r>
            <w:r w:rsidR="006B1020">
              <w:rPr>
                <w:rFonts w:ascii="ＭＳ 明朝" w:hAnsi="ＭＳ 明朝" w:hint="eastAsia"/>
                <w:sz w:val="14"/>
                <w:szCs w:val="14"/>
              </w:rPr>
              <w:t>２</w:t>
            </w:r>
            <w:r w:rsidR="006B1020" w:rsidRPr="006B1020">
              <w:rPr>
                <w:rFonts w:ascii="ＭＳ 明朝" w:hAnsi="ＭＳ 明朝" w:hint="eastAsia"/>
                <w:sz w:val="14"/>
                <w:szCs w:val="14"/>
              </w:rPr>
              <w:t>】にご記入ください。</w:t>
            </w:r>
          </w:p>
        </w:tc>
      </w:tr>
    </w:tbl>
    <w:p w14:paraId="49F6B257" w14:textId="77777777" w:rsidR="00AE150A" w:rsidRPr="006B1020" w:rsidRDefault="00DF5450" w:rsidP="00DF5450">
      <w:pPr>
        <w:spacing w:line="180" w:lineRule="exact"/>
        <w:rPr>
          <w:rFonts w:ascii="ＭＳ 明朝" w:hAnsi="ＭＳ 明朝" w:hint="eastAsia"/>
          <w:sz w:val="20"/>
          <w:szCs w:val="20"/>
        </w:rPr>
      </w:pPr>
      <w:r w:rsidRPr="006B1020">
        <w:rPr>
          <w:rFonts w:ascii="ＭＳ 明朝" w:hAnsi="ＭＳ 明朝" w:hint="eastAsia"/>
          <w:sz w:val="20"/>
          <w:szCs w:val="20"/>
        </w:rPr>
        <w:t xml:space="preserve">　</w:t>
      </w:r>
    </w:p>
    <w:p w14:paraId="1824802F" w14:textId="77777777" w:rsidR="00AE150A" w:rsidRPr="006B1020" w:rsidRDefault="00D74D72" w:rsidP="00D74D72">
      <w:pPr>
        <w:ind w:leftChars="-67" w:left="-141"/>
        <w:rPr>
          <w:rFonts w:ascii="ＭＳ 明朝" w:hAnsi="ＭＳ 明朝" w:cs="Segoe UI Emoji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>【質問２】</w:t>
      </w:r>
      <w:r w:rsidR="00AE150A" w:rsidRPr="006B1020">
        <w:rPr>
          <w:rFonts w:ascii="ＭＳ 明朝" w:hAnsi="ＭＳ 明朝" w:hint="eastAsia"/>
          <w:sz w:val="18"/>
          <w:szCs w:val="18"/>
        </w:rPr>
        <w:t>上記で</w:t>
      </w:r>
      <w:r w:rsidR="00AE150A" w:rsidRPr="006B1020">
        <w:rPr>
          <w:rFonts w:ascii="ＭＳ 明朝" w:hAnsi="ＭＳ 明朝" w:cs="Segoe UI Emoji" w:hint="eastAsia"/>
          <w:sz w:val="18"/>
          <w:szCs w:val="18"/>
        </w:rPr>
        <w:t>✔いただいた</w:t>
      </w:r>
      <w:r w:rsidR="00DF5450" w:rsidRPr="006B1020">
        <w:rPr>
          <w:rFonts w:ascii="ＭＳ 明朝" w:hAnsi="ＭＳ 明朝" w:cs="Segoe UI Emoji" w:hint="eastAsia"/>
          <w:sz w:val="18"/>
          <w:szCs w:val="18"/>
        </w:rPr>
        <w:t>退会理由</w:t>
      </w:r>
      <w:r w:rsidR="00AE150A" w:rsidRPr="006B1020">
        <w:rPr>
          <w:rFonts w:ascii="ＭＳ 明朝" w:hAnsi="ＭＳ 明朝" w:cs="Segoe UI Emoji" w:hint="eastAsia"/>
          <w:sz w:val="18"/>
          <w:szCs w:val="18"/>
        </w:rPr>
        <w:t>について詳しく</w:t>
      </w:r>
      <w:r w:rsidR="00C01291" w:rsidRPr="006B1020">
        <w:rPr>
          <w:rFonts w:ascii="ＭＳ 明朝" w:hAnsi="ＭＳ 明朝" w:hint="eastAsia"/>
          <w:sz w:val="18"/>
          <w:szCs w:val="18"/>
        </w:rPr>
        <w:t>お知ら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DF5450" w:rsidRPr="006B1020" w14:paraId="476F9233" w14:textId="77777777" w:rsidTr="009F32D2">
        <w:tc>
          <w:tcPr>
            <w:tcW w:w="8594" w:type="dxa"/>
            <w:shd w:val="clear" w:color="auto" w:fill="auto"/>
          </w:tcPr>
          <w:p w14:paraId="4B5656FA" w14:textId="77777777" w:rsidR="00DF5450" w:rsidRPr="006B1020" w:rsidRDefault="00DF5450">
            <w:pPr>
              <w:rPr>
                <w:rFonts w:ascii="ＭＳ 明朝" w:hAnsi="ＭＳ 明朝" w:cs="Segoe UI Emoji"/>
                <w:sz w:val="20"/>
                <w:szCs w:val="20"/>
              </w:rPr>
            </w:pPr>
          </w:p>
          <w:p w14:paraId="4A538EBC" w14:textId="77777777" w:rsidR="000E447D" w:rsidRPr="006B1020" w:rsidRDefault="000E447D">
            <w:pPr>
              <w:rPr>
                <w:rFonts w:ascii="ＭＳ 明朝" w:hAnsi="ＭＳ 明朝" w:cs="Segoe UI Emoji"/>
                <w:sz w:val="20"/>
                <w:szCs w:val="20"/>
              </w:rPr>
            </w:pPr>
          </w:p>
          <w:p w14:paraId="02979AF1" w14:textId="77777777" w:rsidR="000E447D" w:rsidRDefault="000E447D">
            <w:pPr>
              <w:rPr>
                <w:rFonts w:ascii="ＭＳ 明朝" w:hAnsi="ＭＳ 明朝" w:cs="Segoe UI Emoji"/>
                <w:sz w:val="20"/>
                <w:szCs w:val="20"/>
              </w:rPr>
            </w:pPr>
          </w:p>
          <w:p w14:paraId="0D1FBE76" w14:textId="77777777" w:rsidR="006B1020" w:rsidRPr="006B1020" w:rsidRDefault="006B1020">
            <w:pPr>
              <w:rPr>
                <w:rFonts w:ascii="ＭＳ 明朝" w:hAnsi="ＭＳ 明朝" w:cs="Segoe UI Emoji" w:hint="eastAsia"/>
                <w:sz w:val="20"/>
                <w:szCs w:val="20"/>
              </w:rPr>
            </w:pPr>
          </w:p>
          <w:p w14:paraId="15DA5D1C" w14:textId="77777777" w:rsidR="000E447D" w:rsidRPr="006B1020" w:rsidRDefault="000E447D">
            <w:pPr>
              <w:rPr>
                <w:rFonts w:ascii="ＭＳ 明朝" w:hAnsi="ＭＳ 明朝" w:cs="Segoe UI Emoji" w:hint="eastAsia"/>
                <w:sz w:val="20"/>
                <w:szCs w:val="20"/>
              </w:rPr>
            </w:pPr>
          </w:p>
          <w:p w14:paraId="7532B408" w14:textId="77777777" w:rsidR="00DF5450" w:rsidRPr="006B1020" w:rsidRDefault="00DF5450">
            <w:pPr>
              <w:rPr>
                <w:rFonts w:ascii="ＭＳ 明朝" w:hAnsi="ＭＳ 明朝" w:cs="Segoe UI Emoji" w:hint="eastAsia"/>
                <w:sz w:val="20"/>
                <w:szCs w:val="20"/>
              </w:rPr>
            </w:pPr>
          </w:p>
          <w:p w14:paraId="353182B1" w14:textId="77777777" w:rsidR="00DF5450" w:rsidRPr="006B1020" w:rsidRDefault="00DF5450">
            <w:pPr>
              <w:rPr>
                <w:rFonts w:ascii="ＭＳ 明朝" w:hAnsi="ＭＳ 明朝" w:cs="Segoe UI Emoji" w:hint="eastAsia"/>
                <w:sz w:val="20"/>
                <w:szCs w:val="20"/>
              </w:rPr>
            </w:pPr>
          </w:p>
        </w:tc>
      </w:tr>
    </w:tbl>
    <w:p w14:paraId="1E487676" w14:textId="77777777" w:rsidR="00AE150A" w:rsidRPr="006B1020" w:rsidRDefault="00AE150A">
      <w:pPr>
        <w:rPr>
          <w:rFonts w:ascii="ＭＳ 明朝" w:hAnsi="ＭＳ 明朝" w:cs="Segoe UI Emoji" w:hint="eastAsia"/>
          <w:sz w:val="18"/>
          <w:szCs w:val="18"/>
        </w:rPr>
      </w:pPr>
      <w:r w:rsidRPr="006B1020">
        <w:rPr>
          <w:rFonts w:ascii="ＭＳ 明朝" w:hAnsi="ＭＳ 明朝" w:cs="Segoe UI Emoji" w:hint="eastAsia"/>
          <w:sz w:val="18"/>
          <w:szCs w:val="18"/>
        </w:rPr>
        <w:t>ご協力いただき大変ありがとうございました。</w:t>
      </w:r>
    </w:p>
    <w:p w14:paraId="5CF54EBA" w14:textId="77777777" w:rsidR="00AE150A" w:rsidRPr="006B1020" w:rsidRDefault="00AE150A" w:rsidP="00005642">
      <w:pPr>
        <w:spacing w:line="180" w:lineRule="exact"/>
        <w:rPr>
          <w:rFonts w:ascii="ＭＳ 明朝" w:hAnsi="ＭＳ 明朝" w:hint="eastAsia"/>
          <w:sz w:val="20"/>
          <w:szCs w:val="20"/>
        </w:rPr>
      </w:pPr>
    </w:p>
    <w:p w14:paraId="49DA28CF" w14:textId="77777777" w:rsidR="00DF5450" w:rsidRPr="006B1020" w:rsidRDefault="00DF5450" w:rsidP="00DF5450">
      <w:pPr>
        <w:spacing w:line="240" w:lineRule="exact"/>
        <w:rPr>
          <w:rFonts w:ascii="ＭＳ 明朝" w:hAnsi="ＭＳ 明朝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>※</w:t>
      </w:r>
      <w:r w:rsidR="00C639B0" w:rsidRPr="006B1020">
        <w:rPr>
          <w:rFonts w:ascii="ＭＳ 明朝" w:hAnsi="ＭＳ 明朝" w:hint="eastAsia"/>
          <w:sz w:val="18"/>
          <w:szCs w:val="18"/>
        </w:rPr>
        <w:t>一般社団法人</w:t>
      </w:r>
      <w:r w:rsidR="00E529ED" w:rsidRPr="006B1020">
        <w:rPr>
          <w:rFonts w:ascii="ＭＳ 明朝" w:hAnsi="ＭＳ 明朝" w:hint="eastAsia"/>
          <w:sz w:val="18"/>
          <w:szCs w:val="18"/>
        </w:rPr>
        <w:t>スマートウエルネスコミュニティ</w:t>
      </w:r>
      <w:r w:rsidR="0007130C" w:rsidRPr="006B1020">
        <w:rPr>
          <w:rFonts w:ascii="ＭＳ 明朝" w:hAnsi="ＭＳ 明朝" w:hint="eastAsia"/>
          <w:sz w:val="18"/>
          <w:szCs w:val="18"/>
        </w:rPr>
        <w:t>協議会</w:t>
      </w:r>
      <w:r w:rsidR="00D5545D" w:rsidRPr="006B1020">
        <w:rPr>
          <w:rFonts w:ascii="ＭＳ 明朝" w:hAnsi="ＭＳ 明朝" w:hint="eastAsia"/>
          <w:sz w:val="18"/>
          <w:szCs w:val="18"/>
        </w:rPr>
        <w:t>、</w:t>
      </w:r>
      <w:r w:rsidR="00C639B0" w:rsidRPr="006B1020">
        <w:rPr>
          <w:rFonts w:ascii="ＭＳ 明朝" w:hAnsi="ＭＳ 明朝" w:hint="eastAsia"/>
          <w:sz w:val="18"/>
          <w:szCs w:val="18"/>
        </w:rPr>
        <w:t>定款</w:t>
      </w:r>
      <w:r w:rsidR="00E105A2" w:rsidRPr="006B1020">
        <w:rPr>
          <w:rFonts w:ascii="ＭＳ 明朝" w:hAnsi="ＭＳ 明朝" w:hint="eastAsia"/>
          <w:sz w:val="18"/>
          <w:szCs w:val="18"/>
        </w:rPr>
        <w:t>第</w:t>
      </w:r>
      <w:r w:rsidR="00C639B0" w:rsidRPr="006B1020">
        <w:rPr>
          <w:rFonts w:ascii="ＭＳ 明朝" w:hAnsi="ＭＳ 明朝" w:hint="eastAsia"/>
          <w:sz w:val="18"/>
          <w:szCs w:val="18"/>
        </w:rPr>
        <w:t>13</w:t>
      </w:r>
      <w:r w:rsidR="00E105A2" w:rsidRPr="006B1020">
        <w:rPr>
          <w:rFonts w:ascii="ＭＳ 明朝" w:hAnsi="ＭＳ 明朝" w:hint="eastAsia"/>
          <w:sz w:val="18"/>
          <w:szCs w:val="18"/>
        </w:rPr>
        <w:t>条に基づき、</w:t>
      </w:r>
      <w:r w:rsidR="00C639B0" w:rsidRPr="006B1020">
        <w:rPr>
          <w:rFonts w:ascii="ＭＳ 明朝" w:hAnsi="ＭＳ 明朝" w:hint="eastAsia"/>
          <w:sz w:val="18"/>
          <w:szCs w:val="18"/>
        </w:rPr>
        <w:t>既納の会費</w:t>
      </w:r>
      <w:r w:rsidR="00DB738E" w:rsidRPr="006B1020">
        <w:rPr>
          <w:rFonts w:ascii="ＭＳ 明朝" w:hAnsi="ＭＳ 明朝" w:hint="eastAsia"/>
          <w:sz w:val="18"/>
          <w:szCs w:val="18"/>
        </w:rPr>
        <w:t>、</w:t>
      </w:r>
      <w:r w:rsidR="00C639B0" w:rsidRPr="006B1020">
        <w:rPr>
          <w:rFonts w:ascii="ＭＳ 明朝" w:hAnsi="ＭＳ 明朝" w:hint="eastAsia"/>
          <w:sz w:val="18"/>
          <w:szCs w:val="18"/>
        </w:rPr>
        <w:t>その他の拠</w:t>
      </w:r>
    </w:p>
    <w:p w14:paraId="515C74F9" w14:textId="77777777" w:rsidR="00E105A2" w:rsidRPr="006B1020" w:rsidRDefault="00C639B0" w:rsidP="00DF5450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6B1020">
        <w:rPr>
          <w:rFonts w:ascii="ＭＳ 明朝" w:hAnsi="ＭＳ 明朝" w:hint="eastAsia"/>
          <w:sz w:val="18"/>
          <w:szCs w:val="18"/>
        </w:rPr>
        <w:t>出金品</w:t>
      </w:r>
      <w:r w:rsidR="00DB738E" w:rsidRPr="006B1020">
        <w:rPr>
          <w:rFonts w:ascii="ＭＳ 明朝" w:hAnsi="ＭＳ 明朝" w:hint="eastAsia"/>
          <w:sz w:val="18"/>
          <w:szCs w:val="18"/>
        </w:rPr>
        <w:t>の</w:t>
      </w:r>
      <w:r w:rsidRPr="006B1020">
        <w:rPr>
          <w:rFonts w:ascii="ＭＳ 明朝" w:hAnsi="ＭＳ 明朝" w:hint="eastAsia"/>
          <w:sz w:val="18"/>
          <w:szCs w:val="18"/>
        </w:rPr>
        <w:t>返還</w:t>
      </w:r>
      <w:r w:rsidR="00DB738E" w:rsidRPr="006B1020">
        <w:rPr>
          <w:rFonts w:ascii="ＭＳ 明朝" w:hAnsi="ＭＳ 明朝" w:hint="eastAsia"/>
          <w:sz w:val="18"/>
          <w:szCs w:val="18"/>
        </w:rPr>
        <w:t>はいたしません。</w:t>
      </w:r>
    </w:p>
    <w:sectPr w:rsidR="00E105A2" w:rsidRPr="006B1020" w:rsidSect="00794CD7">
      <w:footerReference w:type="default" r:id="rId7"/>
      <w:pgSz w:w="11906" w:h="16838"/>
      <w:pgMar w:top="85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4DDC" w14:textId="77777777" w:rsidR="00FF09BB" w:rsidRDefault="00FF09BB" w:rsidP="00103918">
      <w:r>
        <w:separator/>
      </w:r>
    </w:p>
  </w:endnote>
  <w:endnote w:type="continuationSeparator" w:id="0">
    <w:p w14:paraId="32B45AED" w14:textId="77777777" w:rsidR="00FF09BB" w:rsidRDefault="00FF09BB" w:rsidP="0010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24FC" w14:textId="77777777" w:rsidR="00005642" w:rsidRPr="00C82D0E" w:rsidRDefault="00005642" w:rsidP="00794CD7">
    <w:pPr>
      <w:pStyle w:val="a5"/>
      <w:tabs>
        <w:tab w:val="clear" w:pos="8504"/>
      </w:tabs>
      <w:ind w:rightChars="-540" w:right="-1134"/>
      <w:jc w:val="right"/>
      <w:rPr>
        <w:rFonts w:ascii="ＭＳ 明朝" w:hAnsi="ＭＳ 明朝"/>
        <w:color w:val="808080"/>
        <w:sz w:val="14"/>
        <w:szCs w:val="14"/>
      </w:rPr>
    </w:pPr>
    <w:r w:rsidRPr="00C82D0E">
      <w:rPr>
        <w:rFonts w:ascii="ＭＳ 明朝" w:hAnsi="ＭＳ 明朝" w:hint="eastAsia"/>
        <w:color w:val="808080"/>
        <w:sz w:val="14"/>
        <w:szCs w:val="14"/>
      </w:rPr>
      <w:t>一社)SWC協議会 退会届1.0.</w:t>
    </w:r>
    <w:r w:rsidR="00F837FA">
      <w:rPr>
        <w:rFonts w:ascii="ＭＳ 明朝" w:hAnsi="ＭＳ 明朝" w:hint="eastAsia"/>
        <w:color w:val="808080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6440" w14:textId="77777777" w:rsidR="00FF09BB" w:rsidRDefault="00FF09BB" w:rsidP="00103918">
      <w:r>
        <w:separator/>
      </w:r>
    </w:p>
  </w:footnote>
  <w:footnote w:type="continuationSeparator" w:id="0">
    <w:p w14:paraId="682B5482" w14:textId="77777777" w:rsidR="00FF09BB" w:rsidRDefault="00FF09BB" w:rsidP="0010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F1F"/>
    <w:rsid w:val="00005642"/>
    <w:rsid w:val="00011EBB"/>
    <w:rsid w:val="000142DC"/>
    <w:rsid w:val="000559E3"/>
    <w:rsid w:val="0007130C"/>
    <w:rsid w:val="000E447D"/>
    <w:rsid w:val="00103918"/>
    <w:rsid w:val="00122711"/>
    <w:rsid w:val="001476D2"/>
    <w:rsid w:val="00217E8A"/>
    <w:rsid w:val="002252C4"/>
    <w:rsid w:val="002E5DDF"/>
    <w:rsid w:val="002F3821"/>
    <w:rsid w:val="002F5D08"/>
    <w:rsid w:val="00375B37"/>
    <w:rsid w:val="003D61BE"/>
    <w:rsid w:val="003E2F1F"/>
    <w:rsid w:val="003E5227"/>
    <w:rsid w:val="004431F1"/>
    <w:rsid w:val="004A371F"/>
    <w:rsid w:val="004D5FBF"/>
    <w:rsid w:val="0056549E"/>
    <w:rsid w:val="005A4261"/>
    <w:rsid w:val="006169F8"/>
    <w:rsid w:val="006B1020"/>
    <w:rsid w:val="00720030"/>
    <w:rsid w:val="00724BA1"/>
    <w:rsid w:val="00773AD5"/>
    <w:rsid w:val="007840FA"/>
    <w:rsid w:val="007857B2"/>
    <w:rsid w:val="00794CD7"/>
    <w:rsid w:val="007A229E"/>
    <w:rsid w:val="007B6BD0"/>
    <w:rsid w:val="007C3477"/>
    <w:rsid w:val="00860450"/>
    <w:rsid w:val="00863FAB"/>
    <w:rsid w:val="008B3633"/>
    <w:rsid w:val="00911153"/>
    <w:rsid w:val="00923C4C"/>
    <w:rsid w:val="009B2198"/>
    <w:rsid w:val="009D00BF"/>
    <w:rsid w:val="009F32D2"/>
    <w:rsid w:val="00A476E2"/>
    <w:rsid w:val="00A527A7"/>
    <w:rsid w:val="00AB71FF"/>
    <w:rsid w:val="00AE150A"/>
    <w:rsid w:val="00AF20C4"/>
    <w:rsid w:val="00B7223B"/>
    <w:rsid w:val="00BB7057"/>
    <w:rsid w:val="00BC192E"/>
    <w:rsid w:val="00BC1A80"/>
    <w:rsid w:val="00BE467C"/>
    <w:rsid w:val="00C01291"/>
    <w:rsid w:val="00C55EEE"/>
    <w:rsid w:val="00C639B0"/>
    <w:rsid w:val="00C82D0E"/>
    <w:rsid w:val="00CA2250"/>
    <w:rsid w:val="00CC2031"/>
    <w:rsid w:val="00CC72B7"/>
    <w:rsid w:val="00D5545D"/>
    <w:rsid w:val="00D74D72"/>
    <w:rsid w:val="00DB0D78"/>
    <w:rsid w:val="00DB6834"/>
    <w:rsid w:val="00DB738E"/>
    <w:rsid w:val="00DF5450"/>
    <w:rsid w:val="00DF6E25"/>
    <w:rsid w:val="00E1038D"/>
    <w:rsid w:val="00E105A2"/>
    <w:rsid w:val="00E34194"/>
    <w:rsid w:val="00E529ED"/>
    <w:rsid w:val="00ED6C5D"/>
    <w:rsid w:val="00F37EB4"/>
    <w:rsid w:val="00F6070A"/>
    <w:rsid w:val="00F837FA"/>
    <w:rsid w:val="00FA4D6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F4DA05"/>
  <w15:docId w15:val="{73BE7BBE-EAE0-48DA-9D94-38FA0F05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2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9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918"/>
  </w:style>
  <w:style w:type="paragraph" w:styleId="a5">
    <w:name w:val="footer"/>
    <w:basedOn w:val="a"/>
    <w:link w:val="a6"/>
    <w:uiPriority w:val="99"/>
    <w:unhideWhenUsed/>
    <w:rsid w:val="0010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918"/>
  </w:style>
  <w:style w:type="character" w:styleId="a7">
    <w:name w:val="Placeholder Text"/>
    <w:uiPriority w:val="99"/>
    <w:semiHidden/>
    <w:rsid w:val="002F5D0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F5D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5D0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E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99E-6C88-46FD-9D04-FA409E4B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イントラ</dc:creator>
  <cp:keywords/>
  <cp:lastModifiedBy>company@bpo-j.jp</cp:lastModifiedBy>
  <cp:revision>2</cp:revision>
  <cp:lastPrinted>2019-02-08T04:40:00Z</cp:lastPrinted>
  <dcterms:created xsi:type="dcterms:W3CDTF">2019-02-08T08:36:00Z</dcterms:created>
  <dcterms:modified xsi:type="dcterms:W3CDTF">2019-02-08T08:36:00Z</dcterms:modified>
</cp:coreProperties>
</file>